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3E6002" w:rsidRPr="008701D7" w:rsidRDefault="008701D7" w:rsidP="003E6002">
      <w:pPr>
        <w:autoSpaceDE w:val="0"/>
        <w:autoSpaceDN w:val="0"/>
        <w:adjustRightInd w:val="0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3E6002">
        <w:rPr>
          <w:rFonts w:ascii="Arial" w:hAnsi="Arial" w:cs="Arial"/>
          <w:b/>
        </w:rPr>
        <w:t>Laboratorní přístroje pro zpracování krevních produktů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11300E"/>
    <w:rsid w:val="001B6571"/>
    <w:rsid w:val="002A7B98"/>
    <w:rsid w:val="002C3833"/>
    <w:rsid w:val="00310A32"/>
    <w:rsid w:val="00340E0A"/>
    <w:rsid w:val="00374A97"/>
    <w:rsid w:val="003817A2"/>
    <w:rsid w:val="003E6002"/>
    <w:rsid w:val="004B27A3"/>
    <w:rsid w:val="004B2DDE"/>
    <w:rsid w:val="005826FC"/>
    <w:rsid w:val="006522AF"/>
    <w:rsid w:val="0065774D"/>
    <w:rsid w:val="007B5D26"/>
    <w:rsid w:val="007C1BE8"/>
    <w:rsid w:val="00866BA7"/>
    <w:rsid w:val="008701D7"/>
    <w:rsid w:val="008E3204"/>
    <w:rsid w:val="0094062E"/>
    <w:rsid w:val="00A56DB1"/>
    <w:rsid w:val="00AB3E74"/>
    <w:rsid w:val="00BE2EDB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30F1C-6D2B-4809-AA1A-50DB5593864E}">
  <ds:schemaRefs>
    <ds:schemaRef ds:uri="http://purl.org/dc/dcmitype/"/>
    <ds:schemaRef ds:uri="http://schemas.microsoft.com/office/infopath/2007/PartnerControls"/>
    <ds:schemaRef ds:uri="96dd6fd2-3c41-486d-ba90-b742e689037f"/>
    <ds:schemaRef ds:uri="http://purl.org/dc/elements/1.1/"/>
    <ds:schemaRef ds:uri="http://schemas.microsoft.com/office/2006/metadata/properties"/>
    <ds:schemaRef ds:uri="326c0048-64f1-4171-a482-e7b6d8d82e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59500A-33EC-4C3E-96AC-9F40760F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13</cp:revision>
  <dcterms:created xsi:type="dcterms:W3CDTF">2024-01-29T13:45:00Z</dcterms:created>
  <dcterms:modified xsi:type="dcterms:W3CDTF">2025-03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